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物品领取申请单（存根）</w:t>
      </w:r>
    </w:p>
    <w:p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年    月    日     </w:t>
      </w:r>
    </w:p>
    <w:tbl>
      <w:tblPr>
        <w:tblStyle w:val="6"/>
        <w:tblW w:w="1020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843"/>
        <w:gridCol w:w="1559"/>
        <w:gridCol w:w="1701"/>
        <w:gridCol w:w="912"/>
        <w:gridCol w:w="1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部门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申请人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物品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申请数量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实领数量</w:t>
            </w: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部门领导意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品主管人员意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管理部门领导意见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6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意事项：</w:t>
            </w:r>
            <w:r>
              <w:rPr>
                <w:rFonts w:hint="eastAsia"/>
                <w:sz w:val="24"/>
                <w:szCs w:val="24"/>
              </w:rPr>
              <w:t>申请人员（经办人）须按照部门实际需要如实填写此表格信息，且在部门领导签字批准后，报校资产（物品）主管人员审核、领导签字同意后，方可领取。</w:t>
            </w:r>
          </w:p>
        </w:tc>
      </w:tr>
    </w:tbl>
    <w:p>
      <w:pPr>
        <w:ind w:left="-619" w:leftChars="-295" w:right="-1153" w:rightChars="-549"/>
        <w:jc w:val="left"/>
        <w:rPr>
          <w:b/>
          <w:sz w:val="48"/>
          <w:szCs w:val="48"/>
          <w:u w:val="single"/>
        </w:rPr>
      </w:pPr>
      <w:r>
        <w:rPr>
          <w:rFonts w:hint="eastAsia"/>
          <w:b/>
          <w:sz w:val="48"/>
          <w:szCs w:val="48"/>
          <w:u w:val="dotted"/>
        </w:rPr>
        <w:t xml:space="preserve">                                                        </w:t>
      </w:r>
      <w:r>
        <w:rPr>
          <w:rFonts w:hint="eastAsia"/>
          <w:b/>
          <w:sz w:val="48"/>
          <w:szCs w:val="48"/>
          <w:u w:val="single"/>
        </w:rPr>
        <w:t xml:space="preserve">                     </w:t>
      </w:r>
    </w:p>
    <w:p>
      <w:pPr>
        <w:jc w:val="center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物品领取申请单</w:t>
      </w:r>
    </w:p>
    <w:p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年    月    日</w:t>
      </w:r>
    </w:p>
    <w:tbl>
      <w:tblPr>
        <w:tblStyle w:val="6"/>
        <w:tblW w:w="1020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843"/>
        <w:gridCol w:w="1559"/>
        <w:gridCol w:w="1701"/>
        <w:gridCol w:w="912"/>
        <w:gridCol w:w="1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部门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申请人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物品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申请数量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实领数量</w:t>
            </w: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部门领导意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品主管人员意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管理部门领导意见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6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意事项：</w:t>
            </w:r>
            <w:r>
              <w:rPr>
                <w:rFonts w:hint="eastAsia"/>
                <w:sz w:val="24"/>
                <w:szCs w:val="24"/>
              </w:rPr>
              <w:t>申请人员（经办人）须按照部门实际需要如实填写此表格信息，且在部门领导签字批准后，报校资产（物品）主管人员审核、领导签字同意后，方可领取。</w:t>
            </w:r>
          </w:p>
        </w:tc>
      </w:tr>
    </w:tbl>
    <w:p>
      <w:pPr>
        <w:rPr>
          <w:b/>
          <w:sz w:val="44"/>
          <w:szCs w:val="44"/>
        </w:rPr>
      </w:pPr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8F"/>
    <w:rsid w:val="000C16C1"/>
    <w:rsid w:val="001753BC"/>
    <w:rsid w:val="001A4EF3"/>
    <w:rsid w:val="00296554"/>
    <w:rsid w:val="00306D03"/>
    <w:rsid w:val="003A04E6"/>
    <w:rsid w:val="0042601A"/>
    <w:rsid w:val="00445E8F"/>
    <w:rsid w:val="00481FC5"/>
    <w:rsid w:val="0048699C"/>
    <w:rsid w:val="00654BA8"/>
    <w:rsid w:val="00876A49"/>
    <w:rsid w:val="00A56AD4"/>
    <w:rsid w:val="00A72B62"/>
    <w:rsid w:val="00A862BC"/>
    <w:rsid w:val="00B30AAD"/>
    <w:rsid w:val="00B82EBB"/>
    <w:rsid w:val="00BB6866"/>
    <w:rsid w:val="00C017B1"/>
    <w:rsid w:val="00C36E50"/>
    <w:rsid w:val="00C46B22"/>
    <w:rsid w:val="00CA0B63"/>
    <w:rsid w:val="00D7761B"/>
    <w:rsid w:val="00DA0B1E"/>
    <w:rsid w:val="00DD1311"/>
    <w:rsid w:val="00DE28CF"/>
    <w:rsid w:val="00E03638"/>
    <w:rsid w:val="00E31BB8"/>
    <w:rsid w:val="00EA61A9"/>
    <w:rsid w:val="00EE1848"/>
    <w:rsid w:val="05A23CA7"/>
    <w:rsid w:val="14F16CCC"/>
    <w:rsid w:val="1BA369F2"/>
    <w:rsid w:val="3B1C0DE0"/>
    <w:rsid w:val="40745A50"/>
    <w:rsid w:val="4D25199C"/>
    <w:rsid w:val="5A89756F"/>
    <w:rsid w:val="67E47AE3"/>
    <w:rsid w:val="7434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4"/>
    <w:link w:val="3"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CADC5-B752-4C0D-A1D8-C1A29FC0B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74</Words>
  <Characters>423</Characters>
  <Lines>3</Lines>
  <Paragraphs>1</Paragraphs>
  <ScaleCrop>false</ScaleCrop>
  <LinksUpToDate>false</LinksUpToDate>
  <CharactersWithSpaces>49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7:26:00Z</dcterms:created>
  <dc:creator>Sky123.Org</dc:creator>
  <cp:lastModifiedBy>lenovo</cp:lastModifiedBy>
  <cp:lastPrinted>2018-03-09T07:09:00Z</cp:lastPrinted>
  <dcterms:modified xsi:type="dcterms:W3CDTF">2018-04-10T03:4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